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37B" w:rsidRDefault="0050137B" w:rsidP="005013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сельского поселения Маядыковский   сельсовет муниципального района Дюртюлинский район </w:t>
      </w:r>
    </w:p>
    <w:p w:rsidR="0050137B" w:rsidRDefault="0050137B" w:rsidP="005013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и Башкортостан</w:t>
      </w:r>
    </w:p>
    <w:p w:rsidR="0050137B" w:rsidRDefault="0050137B" w:rsidP="0050137B">
      <w:pPr>
        <w:jc w:val="center"/>
        <w:rPr>
          <w:b/>
          <w:bCs/>
          <w:sz w:val="28"/>
          <w:szCs w:val="28"/>
        </w:rPr>
      </w:pPr>
    </w:p>
    <w:p w:rsidR="0050137B" w:rsidRDefault="0050137B" w:rsidP="0050137B">
      <w:pPr>
        <w:jc w:val="center"/>
        <w:rPr>
          <w:b/>
          <w:bCs/>
          <w:sz w:val="28"/>
          <w:szCs w:val="28"/>
        </w:rPr>
      </w:pPr>
    </w:p>
    <w:p w:rsidR="0050137B" w:rsidRDefault="0050137B" w:rsidP="0050137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ведения о численности муниципальных служащих администрации</w:t>
      </w:r>
      <w:r>
        <w:rPr>
          <w:b/>
          <w:bCs/>
          <w:sz w:val="28"/>
          <w:szCs w:val="28"/>
        </w:rPr>
        <w:br/>
        <w:t>сельского поселения</w:t>
      </w:r>
      <w:r>
        <w:rPr>
          <w:b/>
          <w:sz w:val="28"/>
          <w:szCs w:val="28"/>
        </w:rPr>
        <w:t xml:space="preserve">  Маядыковский  сельсовет муниципального района Дюртюлинский район Республики Башкортостан</w:t>
      </w:r>
      <w:r>
        <w:rPr>
          <w:b/>
          <w:bCs/>
          <w:sz w:val="28"/>
          <w:szCs w:val="28"/>
        </w:rPr>
        <w:t xml:space="preserve"> с указанием фактических затрат на их денежное содержание за </w:t>
      </w:r>
      <w:r w:rsidR="00EE5C87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квартал 20</w:t>
      </w:r>
      <w:r w:rsidR="004504E1">
        <w:rPr>
          <w:b/>
          <w:bCs/>
          <w:sz w:val="28"/>
          <w:szCs w:val="28"/>
        </w:rPr>
        <w:t>2</w:t>
      </w:r>
      <w:r w:rsidR="00EE5C87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 </w:t>
      </w:r>
    </w:p>
    <w:p w:rsidR="0050137B" w:rsidRDefault="0050137B" w:rsidP="0050137B">
      <w:pPr>
        <w:jc w:val="center"/>
        <w:rPr>
          <w:b/>
          <w:bCs/>
          <w:sz w:val="28"/>
          <w:szCs w:val="28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4"/>
        <w:gridCol w:w="2233"/>
        <w:gridCol w:w="2087"/>
        <w:gridCol w:w="2083"/>
      </w:tblGrid>
      <w:tr w:rsidR="0050137B" w:rsidTr="00E91EBE">
        <w:trPr>
          <w:trHeight w:val="1722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37B" w:rsidRDefault="0050137B" w:rsidP="00E91E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категорий работников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37B" w:rsidRDefault="0050137B" w:rsidP="00E91E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 штатных единиц на начало отчетного периода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37B" w:rsidRDefault="0050137B" w:rsidP="00E91E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ая</w:t>
            </w:r>
          </w:p>
          <w:p w:rsidR="0050137B" w:rsidRDefault="0050137B" w:rsidP="00E91E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</w:t>
            </w:r>
          </w:p>
          <w:p w:rsidR="0050137B" w:rsidRDefault="0050137B" w:rsidP="00E91E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ников</w:t>
            </w:r>
          </w:p>
          <w:p w:rsidR="0050137B" w:rsidRDefault="0050137B" w:rsidP="00E91E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человек)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37B" w:rsidRDefault="0050137B" w:rsidP="00E91E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ие затраты на денежное содержание</w:t>
            </w:r>
          </w:p>
          <w:p w:rsidR="0050137B" w:rsidRDefault="0050137B" w:rsidP="00E91E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уб.)</w:t>
            </w:r>
          </w:p>
        </w:tc>
      </w:tr>
      <w:tr w:rsidR="0050137B" w:rsidTr="004504E1">
        <w:trPr>
          <w:trHeight w:val="9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37B" w:rsidRPr="00EE5C87" w:rsidRDefault="0050137B" w:rsidP="00A6679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E5C87">
              <w:rPr>
                <w:sz w:val="28"/>
                <w:szCs w:val="28"/>
              </w:rPr>
              <w:t>Муниципальные служащие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37B" w:rsidRPr="00EE5C87" w:rsidRDefault="0050137B" w:rsidP="00A6679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E5C87">
              <w:rPr>
                <w:sz w:val="28"/>
                <w:szCs w:val="28"/>
              </w:rPr>
              <w:t>4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37B" w:rsidRPr="00EE5C87" w:rsidRDefault="0050137B" w:rsidP="00A6679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E5C87">
              <w:rPr>
                <w:sz w:val="28"/>
                <w:szCs w:val="28"/>
              </w:rPr>
              <w:t>4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37B" w:rsidRPr="00EE5C87" w:rsidRDefault="00EE5C87" w:rsidP="00450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EE5C87">
              <w:rPr>
                <w:sz w:val="28"/>
                <w:szCs w:val="28"/>
              </w:rPr>
              <w:t> 347 772, 93 руб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50137B" w:rsidRDefault="0050137B" w:rsidP="0050137B">
      <w:pPr>
        <w:ind w:firstLine="709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680BCF" w:rsidRDefault="00680BCF" w:rsidP="0050137B">
      <w:pPr>
        <w:ind w:firstLine="709"/>
        <w:rPr>
          <w:sz w:val="28"/>
          <w:szCs w:val="28"/>
        </w:rPr>
      </w:pPr>
    </w:p>
    <w:p w:rsidR="0050137B" w:rsidRDefault="0050137B" w:rsidP="005013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чание: Информация о численности муниципальных служащих  администрации сельского поселени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аядыковский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овет муниципального района Дюртюлинский район Республики Башкортостан с указанием фактических затрат на их денежное содержание публикуется в соответствии с п.6 ст.52 Федерального закона  от 06.10.2003. № 131-ФЗ </w:t>
      </w:r>
      <w:bookmarkStart w:id="0" w:name="_GoBack"/>
      <w:bookmarkEnd w:id="0"/>
      <w:r>
        <w:rPr>
          <w:sz w:val="28"/>
          <w:szCs w:val="28"/>
        </w:rPr>
        <w:t>«Об общих принципах организации местного самоуправления в Российской Федерации».</w:t>
      </w:r>
    </w:p>
    <w:p w:rsidR="0050137B" w:rsidRDefault="0050137B" w:rsidP="0050137B">
      <w:pPr>
        <w:rPr>
          <w:sz w:val="28"/>
          <w:szCs w:val="28"/>
        </w:rPr>
      </w:pPr>
    </w:p>
    <w:p w:rsidR="0050137B" w:rsidRDefault="0050137B" w:rsidP="0050137B">
      <w:pPr>
        <w:rPr>
          <w:sz w:val="28"/>
          <w:szCs w:val="28"/>
        </w:rPr>
      </w:pPr>
    </w:p>
    <w:p w:rsidR="0050137B" w:rsidRDefault="0050137B" w:rsidP="0050137B">
      <w:pPr>
        <w:rPr>
          <w:sz w:val="28"/>
          <w:szCs w:val="28"/>
        </w:rPr>
      </w:pPr>
    </w:p>
    <w:p w:rsidR="0050137B" w:rsidRDefault="0050137B" w:rsidP="0050137B">
      <w:pPr>
        <w:rPr>
          <w:sz w:val="28"/>
          <w:szCs w:val="28"/>
        </w:rPr>
      </w:pPr>
      <w:r>
        <w:rPr>
          <w:sz w:val="28"/>
          <w:szCs w:val="28"/>
        </w:rPr>
        <w:t>Глава сельского поселения                                            А.</w:t>
      </w:r>
      <w:r w:rsidR="00E91EBE">
        <w:rPr>
          <w:sz w:val="28"/>
          <w:szCs w:val="28"/>
        </w:rPr>
        <w:t xml:space="preserve"> </w:t>
      </w:r>
      <w:r>
        <w:rPr>
          <w:sz w:val="28"/>
          <w:szCs w:val="28"/>
        </w:rPr>
        <w:t>И.</w:t>
      </w:r>
      <w:r w:rsidR="00E91E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шалин </w:t>
      </w:r>
    </w:p>
    <w:p w:rsidR="0050137B" w:rsidRDefault="0050137B" w:rsidP="0050137B">
      <w:pPr>
        <w:rPr>
          <w:sz w:val="28"/>
          <w:szCs w:val="28"/>
        </w:rPr>
      </w:pPr>
    </w:p>
    <w:p w:rsidR="0050137B" w:rsidRDefault="0050137B" w:rsidP="0050137B">
      <w:pPr>
        <w:rPr>
          <w:sz w:val="28"/>
          <w:szCs w:val="28"/>
        </w:rPr>
      </w:pPr>
    </w:p>
    <w:p w:rsidR="0050137B" w:rsidRDefault="0050137B" w:rsidP="0050137B"/>
    <w:p w:rsidR="0050137B" w:rsidRDefault="0050137B" w:rsidP="0050137B"/>
    <w:p w:rsidR="0050137B" w:rsidRPr="00EE5C87" w:rsidRDefault="0050137B" w:rsidP="0050137B">
      <w:pPr>
        <w:rPr>
          <w:rStyle w:val="a3"/>
        </w:rPr>
      </w:pPr>
    </w:p>
    <w:p w:rsidR="0050137B" w:rsidRDefault="0050137B" w:rsidP="0050137B"/>
    <w:p w:rsidR="0050137B" w:rsidRDefault="0050137B" w:rsidP="0050137B"/>
    <w:p w:rsidR="0050137B" w:rsidRDefault="0050137B" w:rsidP="0050137B"/>
    <w:p w:rsidR="0050137B" w:rsidRDefault="0050137B" w:rsidP="0050137B"/>
    <w:p w:rsidR="0050137B" w:rsidRDefault="0050137B" w:rsidP="0050137B"/>
    <w:p w:rsidR="0050137B" w:rsidRDefault="0050137B" w:rsidP="0050137B">
      <w:r>
        <w:t>Исп.</w:t>
      </w:r>
      <w:r w:rsidR="00E91EBE">
        <w:t xml:space="preserve"> </w:t>
      </w:r>
      <w:r>
        <w:t>Муратов И.Ф</w:t>
      </w:r>
    </w:p>
    <w:p w:rsidR="0050137B" w:rsidRDefault="0050137B" w:rsidP="0050137B">
      <w:r>
        <w:t>(834787)69343</w:t>
      </w:r>
    </w:p>
    <w:p w:rsidR="00EC1B55" w:rsidRDefault="00EC1B55"/>
    <w:sectPr w:rsidR="00EC1B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DD2"/>
    <w:rsid w:val="001D0DD2"/>
    <w:rsid w:val="001E6429"/>
    <w:rsid w:val="003B4D0C"/>
    <w:rsid w:val="003D2843"/>
    <w:rsid w:val="004504E1"/>
    <w:rsid w:val="0050137B"/>
    <w:rsid w:val="00680BCF"/>
    <w:rsid w:val="00906A00"/>
    <w:rsid w:val="00A45669"/>
    <w:rsid w:val="00A6679A"/>
    <w:rsid w:val="00A80F4F"/>
    <w:rsid w:val="00E42F15"/>
    <w:rsid w:val="00E91EBE"/>
    <w:rsid w:val="00EC1B55"/>
    <w:rsid w:val="00EE5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A667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6679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Emphasis"/>
    <w:basedOn w:val="a0"/>
    <w:uiPriority w:val="20"/>
    <w:qFormat/>
    <w:rsid w:val="00EE5C8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A667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6679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Emphasis"/>
    <w:basedOn w:val="a0"/>
    <w:uiPriority w:val="20"/>
    <w:qFormat/>
    <w:rsid w:val="00EE5C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BDA6D-DE43-453F-9B53-B59A0AE2E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1</Words>
  <Characters>975</Characters>
  <Application>Microsoft Office Word</Application>
  <DocSecurity>0</DocSecurity>
  <Lines>8</Lines>
  <Paragraphs>2</Paragraphs>
  <ScaleCrop>false</ScaleCrop>
  <Company/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dcterms:created xsi:type="dcterms:W3CDTF">2018-04-20T10:57:00Z</dcterms:created>
  <dcterms:modified xsi:type="dcterms:W3CDTF">2021-04-05T10:18:00Z</dcterms:modified>
</cp:coreProperties>
</file>